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32EAE" w14:textId="7BDA771C" w:rsidR="0020765F" w:rsidRDefault="00F301C8" w:rsidP="00FF29E9"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5A4DA972" wp14:editId="00E9E22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18820" cy="7131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-farbig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D3A1BCC" w14:textId="1F8F058D" w:rsidR="00FF29E9" w:rsidRDefault="0020765F" w:rsidP="0020765F">
      <w:pPr>
        <w:spacing w:line="36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7E3BA" wp14:editId="55C4EBFA">
                <wp:simplePos x="0" y="0"/>
                <wp:positionH relativeFrom="column">
                  <wp:posOffset>2643505</wp:posOffset>
                </wp:positionH>
                <wp:positionV relativeFrom="paragraph">
                  <wp:posOffset>59690</wp:posOffset>
                </wp:positionV>
                <wp:extent cx="2771775" cy="327660"/>
                <wp:effectExtent l="0" t="609600" r="0" b="6121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9406">
                          <a:off x="0" y="0"/>
                          <a:ext cx="27717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01781" w14:textId="77777777" w:rsidR="00FF29E9" w:rsidRPr="00FF29E9" w:rsidRDefault="00FF29E9">
                            <w:pPr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 w:rsidRPr="00FF29E9">
                              <w:rPr>
                                <w:rFonts w:ascii="Arial Black" w:hAnsi="Arial Black"/>
                                <w:color w:val="0070C0"/>
                              </w:rPr>
                              <w:t>Einladung mit Partner/Partne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208.15pt;margin-top:4.7pt;width:218.25pt;height:25.8pt;rotation:16486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">
                <v:textbox>
                  <w:txbxContent>
                    <w:p w14:paraId="62101781" w14:textId="77777777" w:rsidR="00FF29E9" w:rsidRPr="00FF29E9" w:rsidRDefault="00FF29E9">
                      <w:pPr>
                        <w:rPr>
                          <w:rFonts w:ascii="Arial Black" w:hAnsi="Arial Black"/>
                          <w:color w:val="0070C0"/>
                        </w:rPr>
                      </w:pPr>
                      <w:r w:rsidRPr="00FF29E9">
                        <w:rPr>
                          <w:rFonts w:ascii="Arial Black" w:hAnsi="Arial Black"/>
                          <w:color w:val="0070C0"/>
                        </w:rPr>
                        <w:t>Einladung mit Partner/Partnerin</w:t>
                      </w:r>
                    </w:p>
                  </w:txbxContent>
                </v:textbox>
              </v:shape>
            </w:pict>
          </mc:Fallback>
        </mc:AlternateContent>
      </w:r>
      <w:r w:rsidR="00F301C8">
        <w:t>Rotary</w:t>
      </w:r>
      <w:r w:rsidR="00AC1EA0">
        <w:t>club</w:t>
      </w:r>
      <w:r w:rsidR="00F301C8">
        <w:t xml:space="preserve"> Oberthurgau</w:t>
      </w:r>
    </w:p>
    <w:p w14:paraId="694958C5" w14:textId="77777777" w:rsidR="00D470BE" w:rsidRDefault="00D470BE"/>
    <w:p w14:paraId="3DDF5A8E" w14:textId="77777777" w:rsidR="00F301C8" w:rsidRDefault="00F301C8"/>
    <w:p w14:paraId="3CA1BD06" w14:textId="77777777" w:rsidR="00F301C8" w:rsidRDefault="00F301C8"/>
    <w:p w14:paraId="23DD54F1" w14:textId="77777777" w:rsidR="00F301C8" w:rsidRDefault="00F301C8"/>
    <w:p w14:paraId="7D105925" w14:textId="77777777" w:rsidR="00F301C8" w:rsidRPr="00F301C8" w:rsidRDefault="00F301C8" w:rsidP="00F301C8">
      <w:pPr>
        <w:jc w:val="center"/>
        <w:rPr>
          <w:b/>
          <w:sz w:val="28"/>
          <w:szCs w:val="28"/>
        </w:rPr>
      </w:pPr>
      <w:r w:rsidRPr="00F301C8">
        <w:rPr>
          <w:b/>
          <w:sz w:val="28"/>
          <w:szCs w:val="28"/>
        </w:rPr>
        <w:t>Wie kommt der einheimische Fisch auf den Teller?</w:t>
      </w:r>
    </w:p>
    <w:p w14:paraId="7738D819" w14:textId="77777777" w:rsidR="00F301C8" w:rsidRDefault="00F301C8">
      <w:r>
        <w:tab/>
      </w:r>
    </w:p>
    <w:p w14:paraId="5AC73A6E" w14:textId="3C254A3F" w:rsidR="00F301C8" w:rsidRDefault="00F301C8" w:rsidP="007A1642">
      <w:pPr>
        <w:jc w:val="center"/>
      </w:pPr>
      <w:r>
        <w:t>Besichtigung der kantonalen Fischbrutanstalt,</w:t>
      </w:r>
    </w:p>
    <w:p w14:paraId="281977D6" w14:textId="77777777" w:rsidR="00F301C8" w:rsidRDefault="00F301C8" w:rsidP="007A1642">
      <w:pPr>
        <w:jc w:val="center"/>
      </w:pPr>
      <w:r>
        <w:t>Dienstag, 10. Juli 2012, 10.45 Uhr, Seeweg 1, 8592 Romanshorn</w:t>
      </w:r>
    </w:p>
    <w:p w14:paraId="7D9E2FA5" w14:textId="77777777" w:rsidR="007A1642" w:rsidRDefault="007A1642" w:rsidP="007A1642">
      <w:pPr>
        <w:jc w:val="center"/>
      </w:pPr>
      <w:r>
        <w:t xml:space="preserve">Parkplätze in unmittelbarer Nähe der Fischzuchtanlage vorhanden </w:t>
      </w:r>
    </w:p>
    <w:p w14:paraId="1D14A5B1" w14:textId="3896C833" w:rsidR="007A1642" w:rsidRDefault="007A1642" w:rsidP="007A1642">
      <w:pPr>
        <w:jc w:val="center"/>
      </w:pPr>
      <w:r>
        <w:t xml:space="preserve">(nach dem Schwimmbad, beim </w:t>
      </w:r>
      <w:proofErr w:type="spellStart"/>
      <w:r>
        <w:t>Kanuclub</w:t>
      </w:r>
      <w:proofErr w:type="spellEnd"/>
      <w:r>
        <w:t>).</w:t>
      </w:r>
    </w:p>
    <w:p w14:paraId="40E636E2" w14:textId="77777777" w:rsidR="007A1642" w:rsidRDefault="007A1642" w:rsidP="00F301C8">
      <w:pPr>
        <w:jc w:val="center"/>
      </w:pPr>
    </w:p>
    <w:p w14:paraId="63867612" w14:textId="77777777" w:rsidR="00F301C8" w:rsidRDefault="00F301C8"/>
    <w:p w14:paraId="386C70E6" w14:textId="77777777" w:rsidR="00F301C8" w:rsidRDefault="00FC3A9D">
      <w:r>
        <w:t>Programm</w:t>
      </w:r>
      <w:r w:rsidR="00F301C8">
        <w:t>:</w:t>
      </w:r>
    </w:p>
    <w:p w14:paraId="3333F1A9" w14:textId="77777777" w:rsidR="00F301C8" w:rsidRDefault="00F301C8">
      <w:r>
        <w:t xml:space="preserve">10.45 Uhr  </w:t>
      </w:r>
      <w:r>
        <w:tab/>
      </w:r>
      <w:r w:rsidR="00FC3A9D">
        <w:t xml:space="preserve">Treffen </w:t>
      </w:r>
      <w:r>
        <w:t>direkt bei der Fischbrutanlage, Seeweg 1, Romanshorn</w:t>
      </w:r>
      <w:r w:rsidR="00B91BCE">
        <w:t>, Tel. 071 463 44 86</w:t>
      </w:r>
    </w:p>
    <w:p w14:paraId="6ACAAC85" w14:textId="77777777" w:rsidR="00F301C8" w:rsidRDefault="00F301C8"/>
    <w:p w14:paraId="7C495922" w14:textId="77777777" w:rsidR="00F301C8" w:rsidRDefault="00F301C8" w:rsidP="00F301C8">
      <w:pPr>
        <w:ind w:left="708" w:firstLine="708"/>
      </w:pPr>
      <w:r>
        <w:t>Führung durch die Anlage mit Markus Zellweger, Fischereiaufseher</w:t>
      </w:r>
    </w:p>
    <w:p w14:paraId="24ED6012" w14:textId="77777777" w:rsidR="00F301C8" w:rsidRDefault="00F301C8"/>
    <w:p w14:paraId="418B499D" w14:textId="77777777" w:rsidR="00F301C8" w:rsidRDefault="00F301C8">
      <w:r>
        <w:t xml:space="preserve">12.15 Uhr </w:t>
      </w:r>
      <w:r>
        <w:tab/>
        <w:t>Verschieben zum Hotel Schloss</w:t>
      </w:r>
      <w:r w:rsidR="00FC3A9D">
        <w:t xml:space="preserve">, </w:t>
      </w:r>
      <w:r w:rsidR="00271DB7">
        <w:t>Schloss-</w:t>
      </w:r>
      <w:r w:rsidR="00FC3A9D">
        <w:t xml:space="preserve">Restaurant </w:t>
      </w:r>
      <w:proofErr w:type="spellStart"/>
      <w:r w:rsidR="00FC3A9D">
        <w:t>TriBeCa</w:t>
      </w:r>
      <w:proofErr w:type="spellEnd"/>
      <w:r>
        <w:t>, Romanshorn</w:t>
      </w:r>
      <w:r w:rsidR="00FC3A9D">
        <w:br/>
      </w:r>
      <w:r w:rsidR="00FC3A9D">
        <w:tab/>
      </w:r>
      <w:r w:rsidR="00B91BCE">
        <w:tab/>
      </w:r>
      <w:proofErr w:type="spellStart"/>
      <w:r w:rsidR="00B91BCE">
        <w:t>Schlossbergstrassse</w:t>
      </w:r>
      <w:proofErr w:type="spellEnd"/>
      <w:r w:rsidR="00B91BCE">
        <w:t xml:space="preserve"> 26, Tel.</w:t>
      </w:r>
      <w:r w:rsidR="00FC3A9D">
        <w:t xml:space="preserve"> 071 466 78 00</w:t>
      </w:r>
    </w:p>
    <w:p w14:paraId="1793D2EC" w14:textId="77777777" w:rsidR="00F301C8" w:rsidRDefault="00F301C8"/>
    <w:p w14:paraId="1D0F54C5" w14:textId="77777777" w:rsidR="00F301C8" w:rsidRPr="00B91BCE" w:rsidRDefault="00FC3A9D" w:rsidP="00FC3A9D">
      <w:pPr>
        <w:ind w:left="708" w:firstLine="708"/>
        <w:rPr>
          <w:rFonts w:ascii="Bradley Hand ITC" w:hAnsi="Bradley Hand ITC"/>
          <w:b/>
          <w:sz w:val="28"/>
          <w:szCs w:val="28"/>
        </w:rPr>
      </w:pPr>
      <w:r>
        <w:t xml:space="preserve">                                               </w:t>
      </w:r>
      <w:r w:rsidR="00F301C8" w:rsidRPr="00B91BCE">
        <w:rPr>
          <w:rFonts w:ascii="Bradley Hand ITC" w:hAnsi="Bradley Hand ITC"/>
          <w:b/>
          <w:sz w:val="28"/>
          <w:szCs w:val="28"/>
        </w:rPr>
        <w:t>Mittagessen</w:t>
      </w:r>
    </w:p>
    <w:p w14:paraId="7033C369" w14:textId="77777777" w:rsidR="00FC3A9D" w:rsidRDefault="00FC3A9D" w:rsidP="00F301C8">
      <w:pPr>
        <w:ind w:left="708" w:firstLine="708"/>
      </w:pPr>
    </w:p>
    <w:p w14:paraId="0CDC75AE" w14:textId="77777777" w:rsidR="00FC3A9D" w:rsidRPr="00FC3A9D" w:rsidRDefault="00FC3A9D" w:rsidP="00F301C8">
      <w:pPr>
        <w:ind w:left="708" w:firstLine="708"/>
        <w:rPr>
          <w:i/>
        </w:rPr>
      </w:pPr>
      <w:r w:rsidRPr="00FC3A9D">
        <w:rPr>
          <w:i/>
        </w:rPr>
        <w:t>Menu 1</w:t>
      </w:r>
      <w:r w:rsidRPr="00FC3A9D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FC3A9D">
        <w:rPr>
          <w:i/>
        </w:rPr>
        <w:t>Menu 2</w:t>
      </w:r>
    </w:p>
    <w:p w14:paraId="009B424C" w14:textId="77777777" w:rsidR="00FC3A9D" w:rsidRDefault="00FC3A9D" w:rsidP="00F301C8">
      <w:pPr>
        <w:ind w:left="708" w:firstLine="708"/>
      </w:pPr>
      <w:r>
        <w:t>Suppe oder Salat</w:t>
      </w:r>
      <w:r>
        <w:tab/>
      </w:r>
      <w:r>
        <w:tab/>
      </w:r>
      <w:r>
        <w:tab/>
      </w:r>
      <w:r>
        <w:tab/>
        <w:t>Suppe oder Salat</w:t>
      </w:r>
    </w:p>
    <w:p w14:paraId="5F4B05EB" w14:textId="77777777" w:rsidR="00FC3A9D" w:rsidRDefault="00FC3A9D" w:rsidP="00F301C8">
      <w:pPr>
        <w:ind w:left="708" w:firstLine="708"/>
      </w:pPr>
      <w:r>
        <w:t>Felchen gebraten (vom Bodensee!)</w:t>
      </w:r>
      <w:r>
        <w:tab/>
      </w:r>
      <w:r>
        <w:tab/>
        <w:t>Rinderbraten mit Rotweinsauce</w:t>
      </w:r>
    </w:p>
    <w:p w14:paraId="5C2EFDEF" w14:textId="77777777" w:rsidR="00FC3A9D" w:rsidRDefault="00FC3A9D" w:rsidP="00F301C8">
      <w:pPr>
        <w:ind w:left="708" w:firstLine="708"/>
      </w:pPr>
      <w:r>
        <w:t>Salzkartoffeln</w:t>
      </w:r>
      <w:r>
        <w:tab/>
      </w:r>
      <w:r>
        <w:tab/>
      </w:r>
      <w:r>
        <w:tab/>
      </w:r>
      <w:r>
        <w:tab/>
      </w:r>
      <w:r>
        <w:tab/>
        <w:t>Spätzle</w:t>
      </w:r>
    </w:p>
    <w:p w14:paraId="11D09EE8" w14:textId="77777777" w:rsidR="00FC3A9D" w:rsidRDefault="00FC3A9D" w:rsidP="00F301C8">
      <w:pPr>
        <w:ind w:left="708" w:firstLine="708"/>
      </w:pPr>
      <w:r>
        <w:t>Gemüsebeilage</w:t>
      </w:r>
      <w:r>
        <w:tab/>
      </w:r>
      <w:r>
        <w:tab/>
      </w:r>
      <w:r>
        <w:tab/>
      </w:r>
      <w:r>
        <w:tab/>
      </w:r>
      <w:r>
        <w:tab/>
        <w:t>Gemüsebeilage</w:t>
      </w:r>
    </w:p>
    <w:p w14:paraId="0B6CDF09" w14:textId="77777777" w:rsidR="00FC3A9D" w:rsidRDefault="00FC3A9D" w:rsidP="00F301C8">
      <w:pPr>
        <w:ind w:left="708" w:firstLine="708"/>
      </w:pPr>
      <w:r>
        <w:t>Obstteller mit Eis</w:t>
      </w:r>
      <w:r>
        <w:tab/>
      </w:r>
      <w:r>
        <w:tab/>
      </w:r>
      <w:r>
        <w:tab/>
      </w:r>
      <w:r>
        <w:tab/>
        <w:t>Obstteller mit Eis</w:t>
      </w:r>
    </w:p>
    <w:p w14:paraId="6AB50AF3" w14:textId="77777777" w:rsidR="00FC3A9D" w:rsidRDefault="00FC3A9D" w:rsidP="00F301C8">
      <w:pPr>
        <w:ind w:left="708" w:firstLine="708"/>
      </w:pPr>
    </w:p>
    <w:p w14:paraId="3E71EC56" w14:textId="77777777" w:rsidR="00FC3A9D" w:rsidRDefault="00FC3A9D" w:rsidP="00F301C8">
      <w:pPr>
        <w:ind w:left="708" w:firstLine="708"/>
      </w:pPr>
      <w:r>
        <w:t>Fr. 26.00</w:t>
      </w:r>
      <w:r>
        <w:tab/>
      </w:r>
      <w:r>
        <w:tab/>
      </w:r>
      <w:r>
        <w:tab/>
      </w:r>
      <w:r>
        <w:tab/>
      </w:r>
      <w:r>
        <w:tab/>
        <w:t>Fr. 26.00</w:t>
      </w:r>
    </w:p>
    <w:p w14:paraId="338473D6" w14:textId="77777777" w:rsidR="00FC3A9D" w:rsidRDefault="00FC3A9D" w:rsidP="00F301C8">
      <w:pPr>
        <w:ind w:left="708" w:firstLine="708"/>
      </w:pPr>
    </w:p>
    <w:p w14:paraId="7B5CB55A" w14:textId="77777777" w:rsidR="00FC3A9D" w:rsidRDefault="00B7799D" w:rsidP="00F301C8">
      <w:pPr>
        <w:ind w:left="708" w:firstLine="708"/>
      </w:pPr>
      <w:r>
        <w:t xml:space="preserve">Weine: </w:t>
      </w:r>
      <w:proofErr w:type="spellStart"/>
      <w:r>
        <w:t>Gächlinger</w:t>
      </w:r>
      <w:proofErr w:type="spellEnd"/>
      <w:r>
        <w:t xml:space="preserve"> </w:t>
      </w:r>
      <w:proofErr w:type="spellStart"/>
      <w:r>
        <w:t>Rä</w:t>
      </w:r>
      <w:r w:rsidR="00FC3A9D">
        <w:t>ckedorn</w:t>
      </w:r>
      <w:proofErr w:type="spellEnd"/>
      <w:r w:rsidR="00FC3A9D">
        <w:t xml:space="preserve"> (weiss) und </w:t>
      </w:r>
      <w:proofErr w:type="spellStart"/>
      <w:r w:rsidR="00FC3A9D">
        <w:t>Bachtobler</w:t>
      </w:r>
      <w:proofErr w:type="spellEnd"/>
      <w:r w:rsidR="00FC3A9D">
        <w:t xml:space="preserve"> Blauburgunder (rot)</w:t>
      </w:r>
      <w:r w:rsidR="00FC3A9D">
        <w:tab/>
      </w:r>
      <w:r w:rsidR="00FC3A9D">
        <w:tab/>
      </w:r>
      <w:r w:rsidR="00FC3A9D">
        <w:tab/>
      </w:r>
      <w:r w:rsidR="00FC3A9D">
        <w:tab/>
      </w:r>
    </w:p>
    <w:p w14:paraId="2EA62B04" w14:textId="77777777" w:rsidR="00F301C8" w:rsidRDefault="00FC3A9D" w:rsidP="00FC3A9D">
      <w:r>
        <w:tab/>
      </w:r>
      <w:r>
        <w:tab/>
      </w:r>
      <w:r>
        <w:tab/>
      </w:r>
      <w:r>
        <w:tab/>
      </w:r>
      <w:r>
        <w:tab/>
      </w:r>
      <w:r>
        <w:tab/>
        <w:t xml:space="preserve">* </w:t>
      </w:r>
      <w:r w:rsidR="00B91BCE">
        <w:t>* *</w:t>
      </w:r>
    </w:p>
    <w:p w14:paraId="37CD12E4" w14:textId="77777777" w:rsidR="00F301C8" w:rsidRDefault="00F301C8"/>
    <w:p w14:paraId="515A97E2" w14:textId="77777777" w:rsidR="00F301C8" w:rsidRDefault="00B91BC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B8197E3" w14:textId="77777777" w:rsidR="00F301C8" w:rsidRDefault="00FC3A9D">
      <w:r w:rsidRPr="00B91BCE">
        <w:rPr>
          <w:b/>
        </w:rPr>
        <w:t>Anmeldung</w:t>
      </w:r>
      <w:r>
        <w:t xml:space="preserve"> bitte bis am Freitag, 6. Juli 2012</w:t>
      </w:r>
    </w:p>
    <w:p w14:paraId="55ACB0B0" w14:textId="77777777" w:rsidR="00FC3A9D" w:rsidRDefault="00FC3A9D">
      <w:r>
        <w:t xml:space="preserve">per Fax an die Nummer 071 460 09 45 oder per Mail an </w:t>
      </w:r>
      <w:hyperlink r:id="rId8" w:history="1">
        <w:r w:rsidRPr="006177FF">
          <w:rPr>
            <w:rStyle w:val="Link"/>
          </w:rPr>
          <w:t>info@kaufmann-kommunikation.ch</w:t>
        </w:r>
      </w:hyperlink>
      <w:r>
        <w:t>, dann bitte Menu nicht vergessen</w:t>
      </w:r>
    </w:p>
    <w:p w14:paraId="5D0325E1" w14:textId="77777777" w:rsidR="00FC3A9D" w:rsidRDefault="00FC3A9D"/>
    <w:p w14:paraId="5CD10FB0" w14:textId="77777777" w:rsidR="00FC3A9D" w:rsidRDefault="00B91BCE">
      <w:r>
        <w:t>Ja, ich nehme gerne teil</w:t>
      </w:r>
      <w:r>
        <w:tab/>
      </w:r>
      <w:r>
        <w:tab/>
      </w:r>
      <w:r>
        <w:tab/>
      </w:r>
      <w:r>
        <w:tab/>
      </w:r>
      <w:r>
        <w:tab/>
      </w:r>
      <w:r>
        <w:tab/>
        <w:t>und werde begleitet von</w:t>
      </w:r>
    </w:p>
    <w:p w14:paraId="5B53C2CE" w14:textId="77777777" w:rsidR="00B91BCE" w:rsidRDefault="00B91BCE" w:rsidP="00FC3A9D"/>
    <w:p w14:paraId="376539F2" w14:textId="77777777" w:rsidR="00FC3A9D" w:rsidRDefault="00FC3A9D" w:rsidP="00FC3A9D">
      <w:r>
        <w:t>Name:</w:t>
      </w:r>
      <w:r>
        <w:tab/>
        <w:t>………………………………………………..</w:t>
      </w:r>
      <w:r>
        <w:tab/>
      </w:r>
      <w:r>
        <w:tab/>
      </w:r>
      <w:r>
        <w:tab/>
        <w:t xml:space="preserve">Name: </w:t>
      </w:r>
      <w:r>
        <w:tab/>
        <w:t>…………………………………………….</w:t>
      </w:r>
      <w:r>
        <w:tab/>
      </w:r>
      <w:r>
        <w:tab/>
      </w:r>
      <w:r>
        <w:tab/>
      </w:r>
      <w:r>
        <w:tab/>
      </w:r>
    </w:p>
    <w:p w14:paraId="416CBBFA" w14:textId="77777777" w:rsidR="00FC3A9D" w:rsidRDefault="00FC3A9D">
      <w:r>
        <w:t>Vorname: ……………………………………………</w:t>
      </w:r>
      <w:r>
        <w:tab/>
      </w:r>
      <w:r>
        <w:tab/>
      </w:r>
      <w:r>
        <w:tab/>
      </w:r>
      <w:r>
        <w:tab/>
        <w:t>Vorname: ………………………………………..</w:t>
      </w:r>
    </w:p>
    <w:p w14:paraId="03742F1B" w14:textId="77777777" w:rsidR="00FC3A9D" w:rsidRDefault="00FC3A9D"/>
    <w:p w14:paraId="1B3FC4A6" w14:textId="77777777" w:rsidR="00FC3A9D" w:rsidRDefault="00FC3A9D">
      <w:r>
        <w:t>Menu: 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u: …</w:t>
      </w:r>
      <w:r w:rsidR="00B91BCE">
        <w:t>.....</w:t>
      </w:r>
    </w:p>
    <w:p w14:paraId="56A38910" w14:textId="0B8B1EBA" w:rsidR="00DF246C" w:rsidRDefault="00DF246C">
      <w:bookmarkStart w:id="0" w:name="_GoBack"/>
      <w:bookmarkEnd w:id="0"/>
    </w:p>
    <w:sectPr w:rsidR="00DF246C" w:rsidSect="0020765F">
      <w:pgSz w:w="11906" w:h="16838"/>
      <w:pgMar w:top="119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55D63"/>
    <w:multiLevelType w:val="hybridMultilevel"/>
    <w:tmpl w:val="6C043804"/>
    <w:lvl w:ilvl="0" w:tplc="506251DA">
      <w:start w:val="10"/>
      <w:numFmt w:val="bullet"/>
      <w:lvlText w:val=""/>
      <w:lvlJc w:val="left"/>
      <w:pPr>
        <w:ind w:left="460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>
    <w:nsid w:val="675E4DFF"/>
    <w:multiLevelType w:val="hybridMultilevel"/>
    <w:tmpl w:val="A2A417A8"/>
    <w:lvl w:ilvl="0" w:tplc="C40EEEBE">
      <w:start w:val="10"/>
      <w:numFmt w:val="bullet"/>
      <w:lvlText w:val=""/>
      <w:lvlJc w:val="left"/>
      <w:pPr>
        <w:ind w:left="460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C8"/>
    <w:rsid w:val="0020765F"/>
    <w:rsid w:val="00271DB7"/>
    <w:rsid w:val="007A1642"/>
    <w:rsid w:val="00AC1EA0"/>
    <w:rsid w:val="00B7799D"/>
    <w:rsid w:val="00B91BCE"/>
    <w:rsid w:val="00D470BE"/>
    <w:rsid w:val="00DA7007"/>
    <w:rsid w:val="00DF246C"/>
    <w:rsid w:val="00F301C8"/>
    <w:rsid w:val="00FC3A9D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D7B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301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301C8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FC3A9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3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301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301C8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FC3A9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"/><Relationship Id="rId8" Type="http://schemas.openxmlformats.org/officeDocument/2006/relationships/hyperlink" Target="mailto:info@kaufmann-kommunikation.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3D25-A51B-4744-8A94-278D5925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n</dc:creator>
  <cp:lastModifiedBy>......</cp:lastModifiedBy>
  <cp:revision>3</cp:revision>
  <cp:lastPrinted>2012-06-29T09:30:00Z</cp:lastPrinted>
  <dcterms:created xsi:type="dcterms:W3CDTF">2012-06-29T13:32:00Z</dcterms:created>
  <dcterms:modified xsi:type="dcterms:W3CDTF">2012-06-29T13:43:00Z</dcterms:modified>
</cp:coreProperties>
</file>